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6E8D8F4B">
              <v:group id="Group 4" style="position:absolute;margin-left:314.55pt;margin-top:-91.7pt;width:263.95pt;height:204pt;z-index:-251657216" alt="&quot;&quot;" coordsize="33521,25908" o:spid="_x0000_s1026" w14:anchorId="184DA922"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5421E779" w14:textId="77777777" w:rsidR="00E565F4" w:rsidRDefault="00E565F4" w:rsidP="00E565F4">
      <w:pPr>
        <w:rPr>
          <w:sz w:val="28"/>
          <w:szCs w:val="28"/>
        </w:rPr>
      </w:pPr>
    </w:p>
    <w:p w14:paraId="30267B4B" w14:textId="77777777" w:rsidR="006178C5" w:rsidRDefault="006178C5" w:rsidP="00E565F4">
      <w:pPr>
        <w:rPr>
          <w:sz w:val="28"/>
          <w:szCs w:val="28"/>
        </w:rPr>
      </w:pPr>
    </w:p>
    <w:p w14:paraId="4D86F66D" w14:textId="77777777" w:rsidR="00E91BC9" w:rsidRPr="004B21CB" w:rsidRDefault="00E91BC9" w:rsidP="00E565F4">
      <w:pPr>
        <w:rPr>
          <w:sz w:val="28"/>
          <w:szCs w:val="28"/>
        </w:rPr>
      </w:pPr>
    </w:p>
    <w:p w14:paraId="299199D6" w14:textId="77777777" w:rsidR="00A26D48" w:rsidRPr="00DB6E36" w:rsidRDefault="00A26D48" w:rsidP="00A26D48">
      <w:pPr>
        <w:rPr>
          <w:rFonts w:cs="Arial"/>
          <w:b/>
        </w:rPr>
      </w:pPr>
      <w:r w:rsidRPr="00DB6E36">
        <w:rPr>
          <w:b/>
          <w:sz w:val="28"/>
          <w:szCs w:val="28"/>
        </w:rPr>
        <w:t>Supported Assistant Practitioner</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A26D48" w:rsidRPr="00D939F1" w14:paraId="7DB0DE2F" w14:textId="77777777" w:rsidTr="00077C31">
        <w:tc>
          <w:tcPr>
            <w:tcW w:w="1228" w:type="pct"/>
          </w:tcPr>
          <w:p w14:paraId="6CDB697F" w14:textId="505990FE" w:rsidR="00A26D48" w:rsidRPr="00D939F1" w:rsidRDefault="00A26D48" w:rsidP="00A26D48">
            <w:pPr>
              <w:rPr>
                <w:rFonts w:cs="Arial"/>
                <w:b/>
              </w:rPr>
            </w:pPr>
            <w:r w:rsidRPr="00DB6E36">
              <w:rPr>
                <w:rFonts w:cs="Arial"/>
                <w:b/>
              </w:rPr>
              <w:t>Department</w:t>
            </w:r>
            <w:r w:rsidRPr="00DB6E36" w:rsidDel="0026105A">
              <w:rPr>
                <w:rFonts w:cs="Arial"/>
                <w:b/>
              </w:rPr>
              <w:t xml:space="preserve"> </w:t>
            </w:r>
          </w:p>
        </w:tc>
        <w:tc>
          <w:tcPr>
            <w:tcW w:w="3772" w:type="pct"/>
          </w:tcPr>
          <w:p w14:paraId="386B0BCF" w14:textId="171C52EB" w:rsidR="00A26D48" w:rsidRPr="00260590" w:rsidRDefault="00A26D48" w:rsidP="00A26D48">
            <w:pPr>
              <w:rPr>
                <w:rFonts w:cs="Arial"/>
                <w:bCs/>
              </w:rPr>
            </w:pPr>
            <w:r w:rsidRPr="00260590">
              <w:rPr>
                <w:rFonts w:cs="Arial"/>
                <w:bCs/>
              </w:rPr>
              <w:t>ASSD</w:t>
            </w:r>
          </w:p>
        </w:tc>
      </w:tr>
      <w:tr w:rsidR="00A26D48" w:rsidRPr="00D939F1" w14:paraId="78F00233" w14:textId="77777777" w:rsidTr="00077C31">
        <w:tc>
          <w:tcPr>
            <w:tcW w:w="1228" w:type="pct"/>
          </w:tcPr>
          <w:p w14:paraId="0548B70D" w14:textId="53938074" w:rsidR="00A26D48" w:rsidRPr="00D939F1" w:rsidRDefault="00A26D48" w:rsidP="00A26D48">
            <w:pPr>
              <w:rPr>
                <w:rFonts w:cs="Arial"/>
                <w:b/>
              </w:rPr>
            </w:pPr>
            <w:r w:rsidRPr="00DB6E36">
              <w:rPr>
                <w:rFonts w:cs="Arial"/>
                <w:b/>
              </w:rPr>
              <w:t>Service</w:t>
            </w:r>
            <w:r w:rsidRPr="00DB6E36" w:rsidDel="00B274E4">
              <w:rPr>
                <w:rFonts w:cs="Arial"/>
                <w:b/>
              </w:rPr>
              <w:t xml:space="preserve"> </w:t>
            </w:r>
          </w:p>
        </w:tc>
        <w:tc>
          <w:tcPr>
            <w:tcW w:w="3772" w:type="pct"/>
          </w:tcPr>
          <w:p w14:paraId="51A31882" w14:textId="5CB3B948" w:rsidR="00A26D48" w:rsidRPr="00260590" w:rsidRDefault="00A26D48" w:rsidP="00A26D48">
            <w:pPr>
              <w:rPr>
                <w:rFonts w:cs="Arial"/>
                <w:bCs/>
              </w:rPr>
            </w:pPr>
            <w:r w:rsidRPr="00260590">
              <w:rPr>
                <w:rFonts w:cs="Arial"/>
                <w:bCs/>
              </w:rPr>
              <w:t>Adult Social Services</w:t>
            </w:r>
          </w:p>
        </w:tc>
      </w:tr>
      <w:tr w:rsidR="00A26D48" w:rsidRPr="00D939F1" w14:paraId="2B99FFC0" w14:textId="77777777" w:rsidTr="00077C31">
        <w:trPr>
          <w:trHeight w:val="71"/>
        </w:trPr>
        <w:tc>
          <w:tcPr>
            <w:tcW w:w="1228" w:type="pct"/>
          </w:tcPr>
          <w:p w14:paraId="615D3DF6" w14:textId="76198FE2" w:rsidR="00A26D48" w:rsidRPr="00D939F1" w:rsidRDefault="00A26D48" w:rsidP="00A26D48">
            <w:pPr>
              <w:rPr>
                <w:rFonts w:cs="Arial"/>
                <w:b/>
              </w:rPr>
            </w:pPr>
            <w:r w:rsidRPr="00DB6E36">
              <w:rPr>
                <w:rFonts w:cs="Arial"/>
                <w:b/>
              </w:rPr>
              <w:t>Grade</w:t>
            </w:r>
          </w:p>
        </w:tc>
        <w:tc>
          <w:tcPr>
            <w:tcW w:w="3772" w:type="pct"/>
          </w:tcPr>
          <w:p w14:paraId="511EF496" w14:textId="4DB1B847" w:rsidR="00A26D48" w:rsidRPr="00260590" w:rsidRDefault="00A26D48" w:rsidP="00A26D48">
            <w:pPr>
              <w:rPr>
                <w:rFonts w:cs="Arial"/>
                <w:bCs/>
              </w:rPr>
            </w:pPr>
            <w:r w:rsidRPr="00260590">
              <w:rPr>
                <w:rFonts w:cs="Arial"/>
                <w:bCs/>
              </w:rPr>
              <w:t>F</w:t>
            </w:r>
          </w:p>
        </w:tc>
      </w:tr>
      <w:tr w:rsidR="00A26D48" w:rsidRPr="00D939F1" w14:paraId="6AC38155" w14:textId="77777777" w:rsidTr="00077C31">
        <w:tc>
          <w:tcPr>
            <w:tcW w:w="1228" w:type="pct"/>
          </w:tcPr>
          <w:p w14:paraId="4DF539BF" w14:textId="6D4F3181" w:rsidR="00A26D48" w:rsidRPr="00D939F1" w:rsidRDefault="00A26D48" w:rsidP="00A26D48">
            <w:pPr>
              <w:rPr>
                <w:rFonts w:cs="Arial"/>
                <w:b/>
              </w:rPr>
            </w:pPr>
            <w:r w:rsidRPr="00DB6E36">
              <w:rPr>
                <w:rFonts w:cs="Arial"/>
                <w:b/>
              </w:rPr>
              <w:t>Reports to</w:t>
            </w:r>
          </w:p>
        </w:tc>
        <w:tc>
          <w:tcPr>
            <w:tcW w:w="3772" w:type="pct"/>
          </w:tcPr>
          <w:p w14:paraId="53B53BC9" w14:textId="122B084B" w:rsidR="00A26D48" w:rsidRPr="00260590" w:rsidRDefault="00A26D48" w:rsidP="00A26D48">
            <w:pPr>
              <w:rPr>
                <w:rFonts w:cs="Arial"/>
                <w:bCs/>
              </w:rPr>
            </w:pPr>
            <w:r w:rsidRPr="00260590">
              <w:rPr>
                <w:rFonts w:cs="Arial"/>
                <w:bCs/>
              </w:rPr>
              <w:t>Social Worker/Occupational Therapist</w:t>
            </w:r>
          </w:p>
        </w:tc>
      </w:tr>
      <w:tr w:rsidR="00A26D48" w:rsidRPr="00D939F1" w14:paraId="60D0A7D6" w14:textId="77777777" w:rsidTr="00077C31">
        <w:tc>
          <w:tcPr>
            <w:tcW w:w="1228" w:type="pct"/>
          </w:tcPr>
          <w:p w14:paraId="6945889F" w14:textId="02EC6EB5" w:rsidR="00A26D48" w:rsidRPr="00D939F1" w:rsidRDefault="00A26D48" w:rsidP="00A26D48">
            <w:pPr>
              <w:rPr>
                <w:rFonts w:cs="Arial"/>
                <w:b/>
              </w:rPr>
            </w:pPr>
            <w:r w:rsidRPr="00DB6E36">
              <w:rPr>
                <w:rFonts w:cs="Arial"/>
                <w:b/>
              </w:rPr>
              <w:t>Responsible for</w:t>
            </w:r>
            <w:r w:rsidRPr="00DB6E36" w:rsidDel="00F01474">
              <w:rPr>
                <w:rFonts w:cs="Arial"/>
                <w:b/>
              </w:rPr>
              <w:t xml:space="preserve"> </w:t>
            </w:r>
          </w:p>
        </w:tc>
        <w:tc>
          <w:tcPr>
            <w:tcW w:w="3772" w:type="pct"/>
          </w:tcPr>
          <w:p w14:paraId="2B97276F" w14:textId="435FD212" w:rsidR="00A26D48" w:rsidRPr="00260590" w:rsidRDefault="00A26D48" w:rsidP="00A26D48">
            <w:pPr>
              <w:rPr>
                <w:rFonts w:cs="Arial"/>
                <w:bCs/>
              </w:rPr>
            </w:pPr>
            <w:r w:rsidRPr="00260590">
              <w:rPr>
                <w:rFonts w:cs="Arial"/>
                <w:bCs/>
              </w:rPr>
              <w:t>N/A</w:t>
            </w:r>
          </w:p>
        </w:tc>
      </w:tr>
      <w:tr w:rsidR="00A26D48" w:rsidRPr="00D939F1" w14:paraId="1A26213F" w14:textId="77777777" w:rsidTr="00077C31">
        <w:tc>
          <w:tcPr>
            <w:tcW w:w="1228" w:type="pct"/>
          </w:tcPr>
          <w:p w14:paraId="3FC3A6C4" w14:textId="1214014D" w:rsidR="00A26D48" w:rsidRPr="00D939F1" w:rsidRDefault="00A26D48" w:rsidP="00A26D48">
            <w:pPr>
              <w:rPr>
                <w:rFonts w:cs="Arial"/>
                <w:b/>
              </w:rPr>
            </w:pPr>
            <w:r w:rsidRPr="00DB6E36">
              <w:rPr>
                <w:rFonts w:cs="Arial"/>
                <w:b/>
              </w:rPr>
              <w:t>Job reference</w:t>
            </w:r>
          </w:p>
        </w:tc>
        <w:tc>
          <w:tcPr>
            <w:tcW w:w="3772" w:type="pct"/>
          </w:tcPr>
          <w:p w14:paraId="4FE187DE" w14:textId="2482B1FA" w:rsidR="00A26D48" w:rsidRPr="00260590" w:rsidRDefault="00A26D48" w:rsidP="00A26D48">
            <w:pPr>
              <w:rPr>
                <w:rFonts w:cs="Arial"/>
                <w:bCs/>
              </w:rPr>
            </w:pPr>
            <w:r w:rsidRPr="00260590">
              <w:rPr>
                <w:bCs/>
              </w:rPr>
              <w:t>MJ2068</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4D508EC4"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5B753BBD" w14:textId="77777777" w:rsidR="00A26D48" w:rsidRDefault="00A26D48" w:rsidP="00A26D48"/>
          <w:p w14:paraId="747F68AB" w14:textId="2681C527" w:rsidR="00A26D48" w:rsidRPr="00DB6E36" w:rsidRDefault="00A26D48" w:rsidP="00A26D48">
            <w:r w:rsidRPr="00DB6E36">
              <w:t xml:space="preserve">To undertake assessment and care management duties under the direction of a qualified worker.     </w:t>
            </w:r>
          </w:p>
          <w:p w14:paraId="56DF536B" w14:textId="77777777" w:rsidR="00A26D48" w:rsidRPr="00DB6E36" w:rsidRDefault="00A26D48" w:rsidP="00A26D48"/>
          <w:p w14:paraId="50900DE8" w14:textId="77777777" w:rsidR="00A26D48" w:rsidRPr="00DB6E36" w:rsidRDefault="00A26D48" w:rsidP="00A26D48">
            <w:pPr>
              <w:jc w:val="both"/>
              <w:rPr>
                <w:rFonts w:cs="Arial"/>
              </w:rPr>
            </w:pPr>
            <w:r w:rsidRPr="00DB6E36">
              <w:rPr>
                <w:rFonts w:cs="Arial"/>
              </w:rPr>
              <w:t>To work as part of a multi-disciplinary team, providing support to qualified social workers, occupational therapists and assistant practitioners in undertaking person centred assessments, reviews and care and support planning. You will be expected to work autonomously, planning your working week around the cases you are working on, taking into consideration their priority</w:t>
            </w:r>
          </w:p>
          <w:p w14:paraId="4172558C" w14:textId="77777777" w:rsidR="00A26D48" w:rsidRPr="00DB6E36" w:rsidRDefault="00A26D48" w:rsidP="00A26D48">
            <w:pPr>
              <w:jc w:val="both"/>
              <w:rPr>
                <w:rFonts w:cs="Arial"/>
              </w:rPr>
            </w:pPr>
          </w:p>
          <w:p w14:paraId="5A48B4A6" w14:textId="77777777" w:rsidR="00A26D48" w:rsidRPr="00DB6E36" w:rsidRDefault="00A26D48" w:rsidP="00A26D48">
            <w:pPr>
              <w:jc w:val="both"/>
              <w:rPr>
                <w:rFonts w:cs="Arial"/>
              </w:rPr>
            </w:pPr>
            <w:r w:rsidRPr="00DB6E36">
              <w:rPr>
                <w:rFonts w:cs="Arial"/>
              </w:rPr>
              <w:t xml:space="preserve">To work in accordance with legislation, national guidance, departmental procedures and protocols. </w:t>
            </w:r>
          </w:p>
          <w:p w14:paraId="32472783" w14:textId="77777777" w:rsidR="00A26D48" w:rsidRPr="00DB6E36" w:rsidRDefault="00A26D48" w:rsidP="00A26D48">
            <w:pPr>
              <w:jc w:val="both"/>
              <w:rPr>
                <w:rFonts w:cs="Arial"/>
              </w:rPr>
            </w:pPr>
          </w:p>
          <w:p w14:paraId="6EC392F2" w14:textId="77777777" w:rsidR="00A26D48" w:rsidRPr="00DB6E36" w:rsidRDefault="00A26D48" w:rsidP="00A26D48">
            <w:pPr>
              <w:jc w:val="both"/>
              <w:rPr>
                <w:rFonts w:cs="Arial"/>
              </w:rPr>
            </w:pPr>
            <w:r w:rsidRPr="00DB6E36">
              <w:rPr>
                <w:rFonts w:cs="Arial"/>
              </w:rPr>
              <w:t xml:space="preserve">To work in line with Norfolk County Councils values and behaviours to deliver a consistent and quality service to all our clients. </w:t>
            </w:r>
          </w:p>
          <w:p w14:paraId="5FE93D42" w14:textId="77777777" w:rsidR="00A26D48" w:rsidRPr="00DB6E36" w:rsidRDefault="00A26D48" w:rsidP="00A26D48">
            <w:pPr>
              <w:jc w:val="both"/>
              <w:rPr>
                <w:rFonts w:cs="Arial"/>
              </w:rPr>
            </w:pPr>
          </w:p>
          <w:p w14:paraId="11DFE3D2" w14:textId="77777777" w:rsidR="00A26D48" w:rsidRPr="00DB6E36" w:rsidRDefault="00A26D48" w:rsidP="00A26D48">
            <w:pPr>
              <w:jc w:val="both"/>
              <w:rPr>
                <w:rFonts w:cs="Arial"/>
              </w:rPr>
            </w:pPr>
            <w:r w:rsidRPr="00DB6E36">
              <w:rPr>
                <w:rFonts w:cs="Arial"/>
              </w:rPr>
              <w:t xml:space="preserve">To work within our procedures to ensure records are accurate, up to date and maintained to enable NCC to review and evaluate its performance. </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3B81A1F2"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142BCE5A" w14:textId="77777777" w:rsidR="00A26D48" w:rsidRPr="00DB6E36" w:rsidRDefault="00A26D48" w:rsidP="00A26D48">
            <w:pPr>
              <w:jc w:val="both"/>
              <w:rPr>
                <w:rFonts w:cs="Arial"/>
              </w:rPr>
            </w:pPr>
            <w:r w:rsidRPr="00DB6E36">
              <w:rPr>
                <w:rFonts w:cs="Arial"/>
              </w:rPr>
              <w:t>As a Supported Assistant Practitioner, you will be expected to complete the Assistant Practitioner Development Program to a satisfactory standard within a set timeframe.</w:t>
            </w:r>
          </w:p>
          <w:p w14:paraId="6F98153B" w14:textId="77777777" w:rsidR="00A26D48" w:rsidRPr="00DB6E36" w:rsidRDefault="00A26D48" w:rsidP="00A26D48">
            <w:pPr>
              <w:jc w:val="both"/>
              <w:rPr>
                <w:rFonts w:cs="Arial"/>
              </w:rPr>
            </w:pPr>
          </w:p>
          <w:p w14:paraId="1D9437C0" w14:textId="02A4FA18" w:rsidR="00640819" w:rsidRPr="00380FE6" w:rsidRDefault="00A26D48" w:rsidP="00976AC2">
            <w:r w:rsidRPr="00DB6E36">
              <w:t xml:space="preserve">NOTE: Actual job tasks will vary depending on work area. </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380FE6">
        <w:trPr>
          <w:trHeight w:val="263"/>
        </w:trPr>
        <w:tc>
          <w:tcPr>
            <w:tcW w:w="5000" w:type="pct"/>
          </w:tcPr>
          <w:p w14:paraId="0A51EC99" w14:textId="7414AE30"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A26D48" w:rsidRPr="00D939F1" w14:paraId="6B1145A4" w14:textId="77777777" w:rsidTr="00077C31">
        <w:trPr>
          <w:trHeight w:val="567"/>
        </w:trPr>
        <w:tc>
          <w:tcPr>
            <w:tcW w:w="5000" w:type="pct"/>
          </w:tcPr>
          <w:p w14:paraId="50223A1E" w14:textId="77777777" w:rsidR="00A26D48" w:rsidRPr="00DB6E36" w:rsidRDefault="00A26D48" w:rsidP="00A26D48">
            <w:r w:rsidRPr="00DB6E36">
              <w:t xml:space="preserve">To undertake assessments, support planning and reviews with people and their carers, making any arrangements as required. This may be by telephone or by arranging and carrying out visits to the homes of service users. </w:t>
            </w:r>
            <w:r w:rsidRPr="00DB6E36">
              <w:rPr>
                <w:b/>
                <w:bCs/>
              </w:rPr>
              <w:t>(Assistant Practitioners undertaking the Development Program will be supported to undertake this task)</w:t>
            </w:r>
          </w:p>
          <w:p w14:paraId="684CF2F3" w14:textId="7128E0A4" w:rsidR="00A26D48" w:rsidRPr="00D939F1" w:rsidRDefault="00A26D48" w:rsidP="00A26D48">
            <w:pPr>
              <w:tabs>
                <w:tab w:val="left" w:pos="2700"/>
              </w:tabs>
              <w:rPr>
                <w:rFonts w:cs="Arial"/>
                <w:b/>
              </w:rPr>
            </w:pPr>
          </w:p>
        </w:tc>
      </w:tr>
      <w:tr w:rsidR="00A26D48" w:rsidRPr="00D939F1" w14:paraId="561DCA19" w14:textId="77777777" w:rsidTr="00077C31">
        <w:trPr>
          <w:trHeight w:val="567"/>
        </w:trPr>
        <w:tc>
          <w:tcPr>
            <w:tcW w:w="5000" w:type="pct"/>
          </w:tcPr>
          <w:p w14:paraId="6482972E" w14:textId="77777777" w:rsidR="00E91BC9" w:rsidRDefault="00A26D48" w:rsidP="00A26D48">
            <w:r w:rsidRPr="00DB6E36">
              <w:t xml:space="preserve">To arrange, review and monitor outcomes to meet assessed need as agreed within the person’s Support Plan. </w:t>
            </w:r>
          </w:p>
          <w:p w14:paraId="4C1C7CA5" w14:textId="05353017" w:rsidR="00A26D48" w:rsidRPr="00DB6E36" w:rsidRDefault="00A26D48" w:rsidP="00A26D48">
            <w:r w:rsidRPr="00DB6E36">
              <w:t>This may include (depending on setting):</w:t>
            </w:r>
          </w:p>
          <w:p w14:paraId="7024D9C0" w14:textId="77777777" w:rsidR="00A26D48" w:rsidRPr="00DB6E36" w:rsidRDefault="00A26D48" w:rsidP="00A26D48">
            <w:pPr>
              <w:numPr>
                <w:ilvl w:val="0"/>
                <w:numId w:val="7"/>
              </w:numPr>
              <w:tabs>
                <w:tab w:val="num" w:pos="993"/>
              </w:tabs>
              <w:ind w:left="993" w:hanging="567"/>
            </w:pPr>
            <w:r w:rsidRPr="00DB6E36">
              <w:t>Liaising or enabling service users to liaise with providers and departmental support sections over administrative, contractual and financial arrangements</w:t>
            </w:r>
          </w:p>
          <w:p w14:paraId="50C28F30" w14:textId="77777777" w:rsidR="00A26D48" w:rsidRPr="00DB6E36" w:rsidRDefault="00A26D48" w:rsidP="00A26D48">
            <w:pPr>
              <w:numPr>
                <w:ilvl w:val="0"/>
                <w:numId w:val="7"/>
              </w:numPr>
              <w:tabs>
                <w:tab w:val="num" w:pos="993"/>
              </w:tabs>
              <w:ind w:left="993" w:hanging="567"/>
            </w:pPr>
            <w:r w:rsidRPr="00DB6E36">
              <w:t xml:space="preserve">Facilitating delivery of support plans </w:t>
            </w:r>
          </w:p>
          <w:p w14:paraId="52FC08C4" w14:textId="77777777" w:rsidR="00A26D48" w:rsidRPr="00DB6E36" w:rsidRDefault="00A26D48" w:rsidP="00A26D48">
            <w:pPr>
              <w:numPr>
                <w:ilvl w:val="0"/>
                <w:numId w:val="7"/>
              </w:numPr>
              <w:tabs>
                <w:tab w:val="num" w:pos="993"/>
              </w:tabs>
              <w:ind w:left="993" w:hanging="567"/>
            </w:pPr>
            <w:r w:rsidRPr="00DB6E36">
              <w:t>Support service users who wish to commission their own services to do so.</w:t>
            </w:r>
          </w:p>
          <w:p w14:paraId="29E9295C" w14:textId="77777777" w:rsidR="00A26D48" w:rsidRPr="00DB6E36" w:rsidRDefault="00A26D48" w:rsidP="00A26D48">
            <w:pPr>
              <w:numPr>
                <w:ilvl w:val="0"/>
                <w:numId w:val="7"/>
              </w:numPr>
              <w:tabs>
                <w:tab w:val="num" w:pos="993"/>
              </w:tabs>
              <w:ind w:left="993" w:hanging="567"/>
            </w:pPr>
            <w:r w:rsidRPr="00DB6E36">
              <w:lastRenderedPageBreak/>
              <w:t>Working with the Resource Allocation System and assisting service users with relevant form filling when no alternative provision to do so is in place.</w:t>
            </w:r>
          </w:p>
          <w:p w14:paraId="70E4864F" w14:textId="77777777" w:rsidR="00A26D48" w:rsidRPr="00DB6E36" w:rsidRDefault="00A26D48" w:rsidP="00A26D48">
            <w:pPr>
              <w:numPr>
                <w:ilvl w:val="0"/>
                <w:numId w:val="7"/>
              </w:numPr>
              <w:tabs>
                <w:tab w:val="num" w:pos="993"/>
              </w:tabs>
              <w:ind w:left="993" w:hanging="567"/>
            </w:pPr>
            <w:r w:rsidRPr="00DB6E36">
              <w:t xml:space="preserve">Ordering and demonstrating the use of equipment and adaptations and checking that they meet the needs identified. </w:t>
            </w:r>
          </w:p>
          <w:p w14:paraId="10A99DF7" w14:textId="77777777" w:rsidR="00A26D48" w:rsidRPr="00D939F1" w:rsidRDefault="00A26D48" w:rsidP="00A26D48">
            <w:pPr>
              <w:rPr>
                <w:rFonts w:cs="Arial"/>
                <w:b/>
              </w:rPr>
            </w:pPr>
          </w:p>
        </w:tc>
      </w:tr>
      <w:tr w:rsidR="00A26D48" w:rsidRPr="00D939F1" w14:paraId="36F1310E" w14:textId="77777777" w:rsidTr="00077C31">
        <w:trPr>
          <w:trHeight w:val="567"/>
        </w:trPr>
        <w:tc>
          <w:tcPr>
            <w:tcW w:w="5000" w:type="pct"/>
          </w:tcPr>
          <w:p w14:paraId="0A018761" w14:textId="77777777" w:rsidR="00A26D48" w:rsidRPr="00DB6E36" w:rsidRDefault="00A26D48" w:rsidP="00A26D48">
            <w:r w:rsidRPr="00DB6E36">
              <w:lastRenderedPageBreak/>
              <w:t>To participate in team systems, for example duty, to support the overall work of the team and qualified workers whilst accountable to a qualified team member supervisor and manager.</w:t>
            </w:r>
          </w:p>
          <w:p w14:paraId="4FDEF1DB" w14:textId="77777777" w:rsidR="00A26D48" w:rsidRPr="00D939F1" w:rsidRDefault="00A26D48" w:rsidP="00A26D48">
            <w:pPr>
              <w:rPr>
                <w:rFonts w:cs="Arial"/>
                <w:b/>
              </w:rPr>
            </w:pPr>
          </w:p>
        </w:tc>
      </w:tr>
      <w:tr w:rsidR="00A26D48" w:rsidRPr="00D939F1" w14:paraId="6B0299AC" w14:textId="77777777" w:rsidTr="00077C31">
        <w:trPr>
          <w:trHeight w:val="567"/>
        </w:trPr>
        <w:tc>
          <w:tcPr>
            <w:tcW w:w="5000" w:type="pct"/>
          </w:tcPr>
          <w:p w14:paraId="77B33F52" w14:textId="77777777" w:rsidR="00A26D48" w:rsidRPr="00DB6E36" w:rsidRDefault="00A26D48" w:rsidP="00A26D48">
            <w:pPr>
              <w:rPr>
                <w:b/>
                <w:bCs/>
              </w:rPr>
            </w:pPr>
            <w:r w:rsidRPr="00DB6E36">
              <w:t xml:space="preserve">To represent the department appropriately at agreed forums. </w:t>
            </w:r>
            <w:r w:rsidRPr="00DB6E36">
              <w:rPr>
                <w:b/>
                <w:bCs/>
              </w:rPr>
              <w:t>(undertaken by experienced Assistant Practitioners)</w:t>
            </w:r>
          </w:p>
          <w:p w14:paraId="5DF3BF66" w14:textId="77777777" w:rsidR="00A26D48" w:rsidRPr="00D939F1" w:rsidRDefault="00A26D48" w:rsidP="00A26D48">
            <w:pPr>
              <w:rPr>
                <w:rFonts w:cs="Arial"/>
                <w:b/>
              </w:rPr>
            </w:pPr>
          </w:p>
        </w:tc>
      </w:tr>
      <w:tr w:rsidR="00A26D48" w:rsidRPr="00D939F1" w14:paraId="4F21F1F5" w14:textId="77777777" w:rsidTr="00077C31">
        <w:trPr>
          <w:trHeight w:val="567"/>
        </w:trPr>
        <w:tc>
          <w:tcPr>
            <w:tcW w:w="5000" w:type="pct"/>
          </w:tcPr>
          <w:p w14:paraId="42F29A9B" w14:textId="77777777" w:rsidR="00A26D48" w:rsidRDefault="00A26D48" w:rsidP="00A26D48">
            <w:r w:rsidRPr="00DB6E36">
              <w:t>To bring to the notice of a qualified worker changes in a service user’s needs or circumstances when the nature of presenting difficulties fall outside agreed scope of this role.</w:t>
            </w:r>
          </w:p>
          <w:p w14:paraId="5DCE51B8" w14:textId="329117A3" w:rsidR="00235603" w:rsidRPr="00D939F1" w:rsidRDefault="00235603" w:rsidP="00A26D48">
            <w:pPr>
              <w:rPr>
                <w:rFonts w:cs="Arial"/>
                <w:b/>
              </w:rPr>
            </w:pPr>
          </w:p>
        </w:tc>
      </w:tr>
      <w:tr w:rsidR="00A26D48" w:rsidRPr="00D939F1" w14:paraId="5ACDAEDA" w14:textId="77777777" w:rsidTr="00077C31">
        <w:trPr>
          <w:trHeight w:val="567"/>
        </w:trPr>
        <w:tc>
          <w:tcPr>
            <w:tcW w:w="5000" w:type="pct"/>
          </w:tcPr>
          <w:p w14:paraId="0344A2F5" w14:textId="77777777" w:rsidR="00A26D48" w:rsidRPr="00DB6E36" w:rsidRDefault="00A26D48" w:rsidP="00A26D48">
            <w:r w:rsidRPr="00DB6E36">
              <w:t>To promote safeguarding awareness with service users and multi-disciplinary colleagues.  Keep updated on current safeguarding guidance and practice and be vigilant in all activities.</w:t>
            </w:r>
          </w:p>
          <w:p w14:paraId="644C3658" w14:textId="77777777" w:rsidR="00A26D48" w:rsidRPr="00D939F1" w:rsidRDefault="00A26D48" w:rsidP="00A26D48">
            <w:pPr>
              <w:rPr>
                <w:rFonts w:cs="Arial"/>
                <w:b/>
              </w:rPr>
            </w:pPr>
          </w:p>
        </w:tc>
      </w:tr>
      <w:tr w:rsidR="00A26D48" w:rsidRPr="00D939F1" w14:paraId="327D0320" w14:textId="77777777" w:rsidTr="00077C31">
        <w:trPr>
          <w:trHeight w:val="567"/>
        </w:trPr>
        <w:tc>
          <w:tcPr>
            <w:tcW w:w="5000" w:type="pct"/>
          </w:tcPr>
          <w:p w14:paraId="7B2C4334" w14:textId="77777777" w:rsidR="00A26D48" w:rsidRPr="00DB6E36" w:rsidRDefault="00A26D48" w:rsidP="00A26D48">
            <w:r w:rsidRPr="00DB6E36">
              <w:t>To operate in accordance with NCC and departmental practice and guidance, including the maintenance of electronic social care records within Liquidlogic Adults System (LAS), and relevant departmental and corporate administrative procedures.</w:t>
            </w:r>
            <w:r w:rsidRPr="00DB6E36">
              <w:rPr>
                <w:b/>
                <w:bCs/>
              </w:rPr>
              <w:t xml:space="preserve"> (Assistant Practitioners undertaking the Development Program will be supported to achieve this task)</w:t>
            </w:r>
          </w:p>
          <w:p w14:paraId="1FB9B5B7" w14:textId="77777777" w:rsidR="00A26D48" w:rsidRPr="00D939F1" w:rsidRDefault="00A26D48" w:rsidP="00A26D48">
            <w:pPr>
              <w:rPr>
                <w:rFonts w:cs="Arial"/>
                <w:b/>
              </w:rPr>
            </w:pPr>
          </w:p>
        </w:tc>
      </w:tr>
      <w:tr w:rsidR="00A26D48" w:rsidRPr="00D939F1" w14:paraId="392DAC61" w14:textId="77777777" w:rsidTr="00077C31">
        <w:trPr>
          <w:trHeight w:val="567"/>
        </w:trPr>
        <w:tc>
          <w:tcPr>
            <w:tcW w:w="5000" w:type="pct"/>
          </w:tcPr>
          <w:p w14:paraId="6C1B168E" w14:textId="77777777" w:rsidR="00A26D48" w:rsidRPr="00DB6E36" w:rsidRDefault="00A26D48" w:rsidP="00A26D48">
            <w:r w:rsidRPr="00DB6E36">
              <w:t>To ensure that services are provided in accordance with the departmental standards, equal of access, diversity and objectives of quality of assurance, are cost effective with due regard to Health &amp; Safety requirements.</w:t>
            </w:r>
            <w:r w:rsidRPr="00DB6E36">
              <w:rPr>
                <w:b/>
                <w:bCs/>
              </w:rPr>
              <w:t xml:space="preserve"> (Assistant Practitioners undertaking the Development Program will be supported to achieve this task)</w:t>
            </w:r>
          </w:p>
          <w:p w14:paraId="00EDADB5" w14:textId="77777777" w:rsidR="00A26D48" w:rsidRPr="00D939F1" w:rsidRDefault="00A26D48" w:rsidP="00A26D48">
            <w:pPr>
              <w:rPr>
                <w:rFonts w:cs="Arial"/>
                <w:b/>
              </w:rPr>
            </w:pPr>
          </w:p>
        </w:tc>
      </w:tr>
      <w:tr w:rsidR="00A26D48" w:rsidRPr="00D939F1" w14:paraId="766A3571" w14:textId="77777777" w:rsidTr="00077C31">
        <w:tc>
          <w:tcPr>
            <w:tcW w:w="5000" w:type="pct"/>
          </w:tcPr>
          <w:p w14:paraId="544CCEED" w14:textId="77777777" w:rsidR="00A26D48" w:rsidRPr="00DB6E36" w:rsidRDefault="00A26D48" w:rsidP="00A26D48">
            <w:r w:rsidRPr="00DB6E36">
              <w:t>To ensure observance of and adherence to the Health and Safety at Work Act 1974 and Management of Health and Safety at Work Regulations 1999.</w:t>
            </w:r>
          </w:p>
          <w:p w14:paraId="283AE4DA" w14:textId="663D2F4F" w:rsidR="00A26D48" w:rsidRPr="00D939F1" w:rsidRDefault="00A26D48" w:rsidP="00A26D48">
            <w:pPr>
              <w:rPr>
                <w:rFonts w:cs="Arial"/>
                <w:color w:val="002060"/>
              </w:rPr>
            </w:pPr>
          </w:p>
        </w:tc>
      </w:tr>
      <w:tr w:rsidR="00A26D48" w:rsidRPr="00D939F1" w14:paraId="0C7E7C1F" w14:textId="77777777" w:rsidTr="00077C31">
        <w:tc>
          <w:tcPr>
            <w:tcW w:w="5000" w:type="pct"/>
          </w:tcPr>
          <w:p w14:paraId="66DC6B40" w14:textId="77777777" w:rsidR="00A26D48" w:rsidRDefault="00A26D48" w:rsidP="00A26D48">
            <w:r w:rsidRPr="00DB6E36">
              <w:t>To undertake any other appropriate additional duties as required by the Director of Social Services.</w:t>
            </w:r>
          </w:p>
          <w:p w14:paraId="423BD59B" w14:textId="6B6C5872" w:rsidR="00235603" w:rsidRPr="00DB6E36" w:rsidRDefault="00235603" w:rsidP="00A26D48"/>
        </w:tc>
      </w:tr>
    </w:tbl>
    <w:p w14:paraId="7F8D3EC3" w14:textId="68ADADF5"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tbl>
      <w:tblPr>
        <w:tblStyle w:val="TableGrid"/>
        <w:tblW w:w="5000" w:type="pct"/>
        <w:tblLayout w:type="fixed"/>
        <w:tblLook w:val="01E0" w:firstRow="1" w:lastRow="1" w:firstColumn="1" w:lastColumn="1" w:noHBand="0" w:noVBand="0"/>
      </w:tblPr>
      <w:tblGrid>
        <w:gridCol w:w="9628"/>
      </w:tblGrid>
      <w:tr w:rsidR="00E91BC9" w:rsidRPr="00D939F1" w14:paraId="3F170EDF" w14:textId="77777777" w:rsidTr="001315AB">
        <w:trPr>
          <w:trHeight w:val="20"/>
        </w:trPr>
        <w:tc>
          <w:tcPr>
            <w:tcW w:w="9628" w:type="dxa"/>
          </w:tcPr>
          <w:p w14:paraId="0165F28F" w14:textId="00874035" w:rsidR="00E91BC9" w:rsidRPr="00D939F1" w:rsidRDefault="00E91BC9" w:rsidP="00380FE6">
            <w:pPr>
              <w:rPr>
                <w:rFonts w:cs="Arial"/>
                <w:b/>
              </w:rPr>
            </w:pPr>
            <w:r>
              <w:rPr>
                <w:rFonts w:cs="Arial"/>
                <w:b/>
              </w:rPr>
              <w:t>Skills and abilities</w:t>
            </w:r>
          </w:p>
        </w:tc>
      </w:tr>
      <w:tr w:rsidR="00E91BC9" w:rsidRPr="00D939F1" w14:paraId="48473A5B" w14:textId="77777777" w:rsidTr="00776796">
        <w:trPr>
          <w:trHeight w:val="20"/>
        </w:trPr>
        <w:tc>
          <w:tcPr>
            <w:tcW w:w="9628" w:type="dxa"/>
          </w:tcPr>
          <w:p w14:paraId="70509F9C" w14:textId="77777777" w:rsidR="00380FE6" w:rsidRPr="00380FE6" w:rsidRDefault="00380FE6" w:rsidP="00380FE6">
            <w:pPr>
              <w:spacing w:after="160" w:line="259" w:lineRule="auto"/>
              <w:contextualSpacing/>
              <w:rPr>
                <w:rFonts w:cs="Arial"/>
              </w:rPr>
            </w:pPr>
            <w:r w:rsidRPr="00380FE6">
              <w:rPr>
                <w:rFonts w:cs="Arial"/>
                <w:b/>
              </w:rPr>
              <w:t>Essential</w:t>
            </w:r>
            <w:r w:rsidRPr="00380FE6">
              <w:rPr>
                <w:rFonts w:cs="Arial"/>
              </w:rPr>
              <w:t xml:space="preserve"> </w:t>
            </w:r>
          </w:p>
          <w:p w14:paraId="670CE001" w14:textId="1C472484" w:rsidR="00E91BC9" w:rsidRPr="00380FE6" w:rsidRDefault="00E91BC9" w:rsidP="00380FE6">
            <w:pPr>
              <w:pStyle w:val="ListParagraph"/>
              <w:numPr>
                <w:ilvl w:val="0"/>
                <w:numId w:val="10"/>
              </w:numPr>
              <w:spacing w:after="160" w:line="259" w:lineRule="auto"/>
              <w:contextualSpacing/>
            </w:pPr>
            <w:r w:rsidRPr="00380FE6">
              <w:t>A demonstrable understanding of the needs of elderly, disabled and other vulnerable people in the community normally gained either through workplace, personal experience or voluntary work.</w:t>
            </w:r>
            <w:r w:rsidRPr="00380FE6">
              <w:tab/>
            </w:r>
          </w:p>
          <w:p w14:paraId="7F0CAB99" w14:textId="11D9AEA0" w:rsidR="00E91BC9" w:rsidRPr="00E91BC9" w:rsidRDefault="00E91BC9" w:rsidP="00E91BC9">
            <w:pPr>
              <w:pStyle w:val="ListParagraph"/>
              <w:spacing w:after="160" w:line="259" w:lineRule="auto"/>
              <w:contextualSpacing/>
              <w:rPr>
                <w:rFonts w:cs="Arial"/>
              </w:rPr>
            </w:pPr>
            <w:r w:rsidRPr="00E91BC9">
              <w:rPr>
                <w:rFonts w:cs="Arial"/>
              </w:rPr>
              <w:tab/>
            </w:r>
            <w:r w:rsidRPr="00E91BC9">
              <w:rPr>
                <w:rFonts w:cs="Arial"/>
              </w:rPr>
              <w:tab/>
            </w:r>
            <w:r w:rsidRPr="00E91BC9">
              <w:rPr>
                <w:rFonts w:cs="Arial"/>
              </w:rPr>
              <w:tab/>
            </w:r>
            <w:r w:rsidRPr="00E91BC9">
              <w:rPr>
                <w:rFonts w:cs="Arial"/>
              </w:rPr>
              <w:tab/>
              <w:t xml:space="preserve">   </w:t>
            </w:r>
          </w:p>
          <w:p w14:paraId="24201075" w14:textId="75473CDF" w:rsidR="00E91BC9" w:rsidRPr="00E91BC9" w:rsidRDefault="00E91BC9" w:rsidP="00E91BC9">
            <w:pPr>
              <w:pStyle w:val="ListParagraph"/>
              <w:numPr>
                <w:ilvl w:val="0"/>
                <w:numId w:val="10"/>
              </w:numPr>
              <w:spacing w:after="160" w:line="259" w:lineRule="auto"/>
              <w:contextualSpacing/>
              <w:rPr>
                <w:rFonts w:cs="Arial"/>
              </w:rPr>
            </w:pPr>
            <w:r w:rsidRPr="00DB6E36">
              <w:t>Be able to communicate clearly and appropriately with members of the public, colleagues and staff in other agencies – verbally, on the telephone and in writing</w:t>
            </w:r>
            <w:r>
              <w:t>.</w:t>
            </w:r>
            <w:r w:rsidRPr="00DB6E36">
              <w:tab/>
            </w:r>
            <w:r w:rsidRPr="00DB6E36">
              <w:tab/>
            </w:r>
            <w:r w:rsidRPr="00DB6E36">
              <w:tab/>
            </w:r>
            <w:r w:rsidRPr="00DB6E36">
              <w:tab/>
              <w:t xml:space="preserve">   </w:t>
            </w:r>
          </w:p>
          <w:p w14:paraId="24E1501F" w14:textId="77777777" w:rsidR="00E91BC9" w:rsidRDefault="00E91BC9" w:rsidP="00E91BC9">
            <w:pPr>
              <w:pStyle w:val="ListParagraph"/>
              <w:numPr>
                <w:ilvl w:val="0"/>
                <w:numId w:val="10"/>
              </w:numPr>
              <w:ind w:right="-1426"/>
            </w:pPr>
            <w:r w:rsidRPr="00DB6E36">
              <w:t>A good level of numeracy and written English</w:t>
            </w:r>
            <w:r>
              <w:t>.</w:t>
            </w:r>
          </w:p>
          <w:p w14:paraId="7D24265A" w14:textId="5114C549" w:rsidR="00E91BC9" w:rsidRPr="00DB6E36" w:rsidRDefault="00E91BC9" w:rsidP="00E91BC9">
            <w:pPr>
              <w:pStyle w:val="ListParagraph"/>
              <w:ind w:right="-1426"/>
            </w:pPr>
            <w:r w:rsidRPr="00DB6E36">
              <w:t xml:space="preserve">            </w:t>
            </w:r>
            <w:r w:rsidRPr="00DB6E36">
              <w:tab/>
            </w:r>
            <w:r w:rsidRPr="00DB6E36">
              <w:tab/>
            </w:r>
            <w:r w:rsidRPr="00DB6E36">
              <w:tab/>
            </w:r>
            <w:r w:rsidRPr="00DB6E36">
              <w:tab/>
            </w:r>
          </w:p>
          <w:p w14:paraId="3BC2F51B" w14:textId="77777777" w:rsidR="00380FE6" w:rsidRDefault="00E91BC9" w:rsidP="00380FE6">
            <w:pPr>
              <w:pStyle w:val="ListParagraph"/>
              <w:numPr>
                <w:ilvl w:val="0"/>
                <w:numId w:val="10"/>
              </w:numPr>
              <w:tabs>
                <w:tab w:val="num" w:pos="32"/>
              </w:tabs>
            </w:pPr>
            <w:r w:rsidRPr="00DB6E36">
              <w:t>Be able to exercise judgement and initiative within designated areas of responsibility</w:t>
            </w:r>
            <w:r>
              <w:t>.</w:t>
            </w:r>
          </w:p>
          <w:p w14:paraId="4141ECCB" w14:textId="77777777" w:rsidR="00380FE6" w:rsidRDefault="00380FE6" w:rsidP="00380FE6">
            <w:pPr>
              <w:pStyle w:val="ListParagraph"/>
            </w:pPr>
          </w:p>
          <w:p w14:paraId="2497DD77" w14:textId="42E08E61" w:rsidR="00380FE6" w:rsidRDefault="00E91BC9" w:rsidP="00380FE6">
            <w:pPr>
              <w:pStyle w:val="ListParagraph"/>
              <w:numPr>
                <w:ilvl w:val="0"/>
                <w:numId w:val="10"/>
              </w:numPr>
              <w:tabs>
                <w:tab w:val="num" w:pos="32"/>
              </w:tabs>
            </w:pPr>
            <w:r w:rsidRPr="00DB6E36">
              <w:lastRenderedPageBreak/>
              <w:t>Basic core IT skills that will support you to become proficient in the use of case management systems</w:t>
            </w:r>
            <w:r>
              <w:t>.</w:t>
            </w:r>
          </w:p>
          <w:p w14:paraId="7117DA2C" w14:textId="77777777" w:rsidR="00380FE6" w:rsidRDefault="00380FE6" w:rsidP="00380FE6">
            <w:pPr>
              <w:pStyle w:val="ListParagraph"/>
            </w:pPr>
          </w:p>
          <w:p w14:paraId="4A2BE927" w14:textId="5E48A968" w:rsidR="00E91BC9" w:rsidRPr="00380FE6" w:rsidRDefault="00E91BC9" w:rsidP="00380FE6">
            <w:pPr>
              <w:pStyle w:val="ListParagraph"/>
              <w:numPr>
                <w:ilvl w:val="0"/>
                <w:numId w:val="10"/>
              </w:numPr>
              <w:spacing w:before="120" w:after="160" w:line="259" w:lineRule="auto"/>
              <w:ind w:left="714" w:right="28" w:hanging="357"/>
              <w:contextualSpacing/>
            </w:pPr>
            <w:r w:rsidRPr="00DB6E36">
              <w:t>Be able to demonstrate good keyboard skills with a view to using various computerised and electronic case management systems</w:t>
            </w:r>
            <w:r>
              <w:t>.</w:t>
            </w:r>
          </w:p>
          <w:p w14:paraId="5100240E" w14:textId="77777777" w:rsidR="00380FE6" w:rsidRPr="00E91BC9" w:rsidRDefault="00380FE6" w:rsidP="00380FE6">
            <w:pPr>
              <w:pStyle w:val="ListParagraph"/>
              <w:spacing w:after="160" w:line="259" w:lineRule="auto"/>
              <w:ind w:right="31"/>
              <w:contextualSpacing/>
              <w:rPr>
                <w:rFonts w:cs="Arial"/>
              </w:rPr>
            </w:pPr>
          </w:p>
          <w:p w14:paraId="62ED8C79" w14:textId="70CD4260" w:rsidR="00E91BC9" w:rsidRDefault="00E91BC9" w:rsidP="00E91BC9">
            <w:pPr>
              <w:pStyle w:val="ListParagraph"/>
              <w:numPr>
                <w:ilvl w:val="0"/>
                <w:numId w:val="9"/>
              </w:numPr>
              <w:tabs>
                <w:tab w:val="num" w:pos="32"/>
              </w:tabs>
              <w:ind w:right="31"/>
            </w:pPr>
            <w:r w:rsidRPr="00DB6E36">
              <w:t xml:space="preserve">An ability to develop and change in </w:t>
            </w:r>
            <w:r w:rsidR="00380FE6">
              <w:t>a</w:t>
            </w:r>
            <w:r w:rsidRPr="00DB6E36">
              <w:t xml:space="preserve"> changing health and social care policy environment</w:t>
            </w:r>
            <w:r>
              <w:t>.</w:t>
            </w:r>
          </w:p>
          <w:p w14:paraId="119C69BE" w14:textId="76A2BD4F" w:rsidR="00E91BC9" w:rsidRPr="00DB6E36" w:rsidRDefault="00E91BC9" w:rsidP="00E91BC9">
            <w:pPr>
              <w:tabs>
                <w:tab w:val="num" w:pos="32"/>
              </w:tabs>
              <w:ind w:right="31" w:firstLine="2880"/>
            </w:pPr>
          </w:p>
          <w:p w14:paraId="2D0B25B0" w14:textId="77777777" w:rsidR="00380FE6" w:rsidRDefault="00E91BC9" w:rsidP="00380FE6">
            <w:pPr>
              <w:pStyle w:val="ListParagraph"/>
              <w:numPr>
                <w:ilvl w:val="0"/>
                <w:numId w:val="9"/>
              </w:numPr>
              <w:tabs>
                <w:tab w:val="num" w:pos="32"/>
                <w:tab w:val="num" w:pos="2700"/>
              </w:tabs>
              <w:ind w:right="31"/>
            </w:pPr>
            <w:r w:rsidRPr="00DB6E36">
              <w:t>Able to plan, manage, prioritise workloads, demonstrating good time management skills</w:t>
            </w:r>
            <w:r w:rsidR="00380FE6">
              <w:t>.</w:t>
            </w:r>
          </w:p>
          <w:p w14:paraId="1FB1AADB" w14:textId="77777777" w:rsidR="00380FE6" w:rsidRDefault="00380FE6" w:rsidP="00380FE6">
            <w:pPr>
              <w:pStyle w:val="ListParagraph"/>
            </w:pPr>
          </w:p>
          <w:p w14:paraId="3B12C01C" w14:textId="6097725C" w:rsidR="00E91BC9" w:rsidRPr="00DB6E36" w:rsidRDefault="00E91BC9" w:rsidP="00380FE6">
            <w:pPr>
              <w:pStyle w:val="ListParagraph"/>
              <w:numPr>
                <w:ilvl w:val="0"/>
                <w:numId w:val="9"/>
              </w:numPr>
              <w:tabs>
                <w:tab w:val="num" w:pos="32"/>
                <w:tab w:val="num" w:pos="2700"/>
              </w:tabs>
              <w:ind w:right="31"/>
            </w:pPr>
            <w:r w:rsidRPr="00DB6E36">
              <w:t>Be able to work effectively under pressure within departmental procedures and respond effectively in a crisis</w:t>
            </w:r>
            <w:r>
              <w:t>.</w:t>
            </w:r>
            <w:r w:rsidRPr="00DB6E36">
              <w:tab/>
            </w:r>
            <w:r w:rsidRPr="00DB6E36">
              <w:tab/>
            </w:r>
            <w:r w:rsidRPr="00DB6E36">
              <w:tab/>
            </w:r>
            <w:r w:rsidRPr="00DB6E36">
              <w:tab/>
            </w:r>
            <w:r w:rsidRPr="00DB6E36">
              <w:tab/>
            </w:r>
            <w:r w:rsidRPr="00DB6E36">
              <w:tab/>
            </w:r>
          </w:p>
          <w:p w14:paraId="5960D154" w14:textId="77777777" w:rsidR="00E91BC9" w:rsidRPr="00DB6E36" w:rsidRDefault="00E91BC9" w:rsidP="00A26D48">
            <w:pPr>
              <w:tabs>
                <w:tab w:val="num" w:pos="32"/>
              </w:tabs>
              <w:ind w:right="567" w:firstLine="32"/>
            </w:pPr>
          </w:p>
          <w:p w14:paraId="428249CF" w14:textId="53AE41C8" w:rsidR="00380FE6" w:rsidRDefault="00380FE6" w:rsidP="00380FE6">
            <w:pPr>
              <w:pStyle w:val="ListParagraph"/>
              <w:numPr>
                <w:ilvl w:val="0"/>
                <w:numId w:val="9"/>
              </w:numPr>
              <w:tabs>
                <w:tab w:val="num" w:pos="32"/>
                <w:tab w:val="num" w:pos="2700"/>
              </w:tabs>
              <w:ind w:right="567"/>
            </w:pPr>
            <w:r>
              <w:t>A</w:t>
            </w:r>
            <w:r w:rsidR="00E91BC9" w:rsidRPr="00DB6E36">
              <w:t>ble to adopt a learning attitude and adapt to change</w:t>
            </w:r>
            <w:r>
              <w:t>.</w:t>
            </w:r>
          </w:p>
          <w:p w14:paraId="1B5662D8" w14:textId="77777777" w:rsidR="00380FE6" w:rsidRDefault="00380FE6" w:rsidP="00380FE6">
            <w:pPr>
              <w:pStyle w:val="ListParagraph"/>
            </w:pPr>
          </w:p>
          <w:p w14:paraId="54375077" w14:textId="3C41C729" w:rsidR="00E91BC9" w:rsidRPr="00DB6E36" w:rsidRDefault="00E91BC9" w:rsidP="00380FE6">
            <w:pPr>
              <w:pStyle w:val="ListParagraph"/>
              <w:numPr>
                <w:ilvl w:val="0"/>
                <w:numId w:val="9"/>
              </w:numPr>
              <w:tabs>
                <w:tab w:val="num" w:pos="32"/>
                <w:tab w:val="num" w:pos="2700"/>
              </w:tabs>
              <w:ind w:right="567"/>
            </w:pPr>
            <w:r w:rsidRPr="00DB6E36">
              <w:t>Able to communicate effectively within the Department and other agencies and voluntary organisations.</w:t>
            </w:r>
            <w:r w:rsidRPr="00DB6E36">
              <w:tab/>
            </w:r>
          </w:p>
          <w:p w14:paraId="6916CE0E" w14:textId="77777777" w:rsidR="00E91BC9" w:rsidRPr="00DB6E36" w:rsidRDefault="00E91BC9" w:rsidP="00A26D48">
            <w:pPr>
              <w:tabs>
                <w:tab w:val="num" w:pos="32"/>
                <w:tab w:val="num" w:pos="2700"/>
              </w:tabs>
              <w:ind w:right="567" w:firstLine="32"/>
            </w:pPr>
          </w:p>
          <w:p w14:paraId="33319624" w14:textId="60C647C9" w:rsidR="00E91BC9" w:rsidRPr="00DB6E36" w:rsidRDefault="00E91BC9" w:rsidP="00E91BC9">
            <w:pPr>
              <w:pStyle w:val="ListParagraph"/>
              <w:numPr>
                <w:ilvl w:val="0"/>
                <w:numId w:val="9"/>
              </w:numPr>
              <w:tabs>
                <w:tab w:val="num" w:pos="32"/>
                <w:tab w:val="num" w:pos="2700"/>
              </w:tabs>
              <w:ind w:right="567"/>
            </w:pPr>
            <w:r w:rsidRPr="00DB6E36">
              <w:t>Able to work effectively as a member of an adaptable team, as appropriate.</w:t>
            </w:r>
            <w:r w:rsidRPr="00DB6E36">
              <w:tab/>
            </w:r>
            <w:r w:rsidRPr="00DB6E36">
              <w:tab/>
            </w:r>
            <w:r w:rsidRPr="00DB6E36">
              <w:tab/>
            </w:r>
          </w:p>
          <w:p w14:paraId="1059AF82" w14:textId="03870A7F" w:rsidR="00E91BC9" w:rsidRPr="00DB6E36" w:rsidRDefault="00E91BC9" w:rsidP="00E91BC9">
            <w:pPr>
              <w:pStyle w:val="ListParagraph"/>
              <w:numPr>
                <w:ilvl w:val="0"/>
                <w:numId w:val="9"/>
              </w:numPr>
              <w:tabs>
                <w:tab w:val="num" w:pos="32"/>
                <w:tab w:val="num" w:pos="2700"/>
              </w:tabs>
              <w:ind w:right="567"/>
            </w:pPr>
            <w:r w:rsidRPr="00DB6E36">
              <w:t>Ability to collect and examine information accurately</w:t>
            </w:r>
            <w:r>
              <w:t>.</w:t>
            </w:r>
          </w:p>
          <w:p w14:paraId="5BAECC31" w14:textId="77777777" w:rsidR="00E91BC9" w:rsidRPr="00DB6E36" w:rsidRDefault="00E91BC9" w:rsidP="00A26D48">
            <w:pPr>
              <w:tabs>
                <w:tab w:val="num" w:pos="32"/>
                <w:tab w:val="num" w:pos="2700"/>
              </w:tabs>
              <w:ind w:right="567" w:firstLine="32"/>
            </w:pPr>
          </w:p>
          <w:p w14:paraId="5BDC55F5" w14:textId="6EAA5FA2" w:rsidR="00E91BC9" w:rsidRPr="00E91BC9" w:rsidRDefault="00E91BC9" w:rsidP="00E91BC9">
            <w:pPr>
              <w:pStyle w:val="ListParagraph"/>
              <w:numPr>
                <w:ilvl w:val="0"/>
                <w:numId w:val="9"/>
              </w:numPr>
              <w:rPr>
                <w:rFonts w:cs="Arial"/>
                <w:b/>
              </w:rPr>
            </w:pPr>
            <w:r w:rsidRPr="00DB6E36">
              <w:t>Ability to assess risk and take appropriate action</w:t>
            </w:r>
            <w:r>
              <w:t>.</w:t>
            </w:r>
          </w:p>
          <w:p w14:paraId="2EDA6FE5" w14:textId="77777777" w:rsidR="00E91BC9" w:rsidRDefault="00E91BC9" w:rsidP="008129F4">
            <w:pPr>
              <w:rPr>
                <w:rFonts w:cs="Arial"/>
                <w:b/>
              </w:rPr>
            </w:pPr>
          </w:p>
          <w:p w14:paraId="0D038082" w14:textId="1923BE38" w:rsidR="00E91BC9" w:rsidRPr="00E91BC9" w:rsidRDefault="00E91BC9" w:rsidP="00E91BC9">
            <w:pPr>
              <w:pStyle w:val="ListParagraph"/>
              <w:numPr>
                <w:ilvl w:val="0"/>
                <w:numId w:val="9"/>
              </w:numPr>
              <w:rPr>
                <w:rFonts w:cs="Arial"/>
                <w:b/>
              </w:rPr>
            </w:pPr>
            <w:r w:rsidRPr="00DB6E36">
              <w:t>Ability to manage complex relationships</w:t>
            </w:r>
            <w:r>
              <w:t>.</w:t>
            </w:r>
            <w:r w:rsidRPr="00DB6E36">
              <w:tab/>
            </w:r>
          </w:p>
          <w:p w14:paraId="4B3841F5" w14:textId="77777777" w:rsidR="00E91BC9" w:rsidRPr="00D939F1" w:rsidRDefault="00E91BC9" w:rsidP="00E91BC9">
            <w:pPr>
              <w:rPr>
                <w:rFonts w:cs="Arial"/>
                <w:b/>
              </w:rPr>
            </w:pPr>
          </w:p>
        </w:tc>
      </w:tr>
      <w:tr w:rsidR="00E91BC9" w:rsidRPr="00D939F1" w14:paraId="771F6324" w14:textId="77777777" w:rsidTr="00DF4565">
        <w:trPr>
          <w:trHeight w:val="20"/>
        </w:trPr>
        <w:tc>
          <w:tcPr>
            <w:tcW w:w="9628" w:type="dxa"/>
          </w:tcPr>
          <w:p w14:paraId="146162FE" w14:textId="05244D09" w:rsidR="00E91BC9" w:rsidRPr="00D939F1" w:rsidRDefault="00E91BC9" w:rsidP="00380FE6">
            <w:pPr>
              <w:rPr>
                <w:rFonts w:cs="Arial"/>
                <w:b/>
              </w:rPr>
            </w:pPr>
            <w:r w:rsidRPr="00D939F1">
              <w:rPr>
                <w:rFonts w:cs="Arial"/>
                <w:b/>
              </w:rPr>
              <w:lastRenderedPageBreak/>
              <w:t>Knowledge/Experience</w:t>
            </w:r>
            <w:r>
              <w:rPr>
                <w:rFonts w:cs="Arial"/>
                <w:b/>
              </w:rPr>
              <w:t xml:space="preserve"> </w:t>
            </w:r>
          </w:p>
        </w:tc>
      </w:tr>
      <w:tr w:rsidR="00E91BC9" w:rsidRPr="00D939F1" w14:paraId="1AA6466F" w14:textId="77777777" w:rsidTr="00A718A8">
        <w:trPr>
          <w:trHeight w:val="20"/>
        </w:trPr>
        <w:tc>
          <w:tcPr>
            <w:tcW w:w="9628" w:type="dxa"/>
          </w:tcPr>
          <w:p w14:paraId="1F519551" w14:textId="078197E6" w:rsidR="00E91BC9" w:rsidRDefault="00E91BC9" w:rsidP="00E91BC9">
            <w:pPr>
              <w:rPr>
                <w:rFonts w:cs="Arial"/>
                <w:b/>
              </w:rPr>
            </w:pPr>
            <w:r>
              <w:rPr>
                <w:rFonts w:cs="Arial"/>
                <w:b/>
              </w:rPr>
              <w:t xml:space="preserve">Essential </w:t>
            </w:r>
          </w:p>
          <w:p w14:paraId="17DA1101" w14:textId="77777777" w:rsidR="00E91BC9" w:rsidRPr="00DB6E36" w:rsidRDefault="00E91BC9" w:rsidP="00E91BC9">
            <w:pPr>
              <w:pStyle w:val="ListParagraph"/>
              <w:numPr>
                <w:ilvl w:val="0"/>
                <w:numId w:val="12"/>
              </w:numPr>
            </w:pPr>
            <w:r w:rsidRPr="00DB6E36">
              <w:t>Have experience of helping or working with people who have a physical or health condition</w:t>
            </w:r>
          </w:p>
          <w:p w14:paraId="23CB1F45" w14:textId="77777777" w:rsidR="00E91BC9" w:rsidRPr="00DB6E36" w:rsidRDefault="00E91BC9" w:rsidP="00E91BC9"/>
          <w:p w14:paraId="427B4D9E" w14:textId="77777777" w:rsidR="00E91BC9" w:rsidRDefault="00E91BC9" w:rsidP="00E91BC9">
            <w:pPr>
              <w:pStyle w:val="ListParagraph"/>
              <w:numPr>
                <w:ilvl w:val="0"/>
                <w:numId w:val="12"/>
              </w:numPr>
              <w:ind w:right="314"/>
            </w:pPr>
            <w:r w:rsidRPr="00DB6E36">
              <w:t xml:space="preserve">Have experience of working within an organisation and to procedures </w:t>
            </w:r>
          </w:p>
          <w:p w14:paraId="0F5D7F0B" w14:textId="77777777" w:rsidR="00E91BC9" w:rsidRDefault="00E91BC9" w:rsidP="00E91BC9">
            <w:pPr>
              <w:ind w:right="314"/>
            </w:pPr>
          </w:p>
          <w:p w14:paraId="10DF77E8" w14:textId="77777777" w:rsidR="00E91BC9" w:rsidRDefault="00E91BC9" w:rsidP="00E91BC9">
            <w:pPr>
              <w:ind w:right="314"/>
            </w:pPr>
            <w:r>
              <w:rPr>
                <w:rFonts w:cs="Arial"/>
                <w:b/>
              </w:rPr>
              <w:t>Desirable</w:t>
            </w:r>
          </w:p>
          <w:p w14:paraId="22C3BA23" w14:textId="77777777" w:rsidR="00E91BC9" w:rsidRDefault="00E91BC9" w:rsidP="00E91BC9">
            <w:pPr>
              <w:pStyle w:val="ListParagraph"/>
              <w:numPr>
                <w:ilvl w:val="0"/>
                <w:numId w:val="11"/>
              </w:numPr>
              <w:ind w:right="314"/>
            </w:pPr>
            <w:r w:rsidRPr="00DB6E36">
              <w:t>Knowledge and understanding of the relevant Health and Social Care legislation</w:t>
            </w:r>
            <w:r w:rsidRPr="00DB6E36">
              <w:tab/>
            </w:r>
          </w:p>
          <w:p w14:paraId="6807A784" w14:textId="124CAE34" w:rsidR="00E91BC9" w:rsidRPr="00DB6E36" w:rsidRDefault="00E91BC9" w:rsidP="00E91BC9">
            <w:pPr>
              <w:pStyle w:val="ListParagraph"/>
              <w:ind w:right="314"/>
            </w:pPr>
            <w:r w:rsidRPr="00DB6E36">
              <w:tab/>
            </w:r>
            <w:r w:rsidRPr="00DB6E36">
              <w:tab/>
            </w:r>
            <w:r w:rsidRPr="00DB6E36">
              <w:tab/>
            </w:r>
            <w:r w:rsidRPr="00DB6E36">
              <w:tab/>
            </w:r>
            <w:r w:rsidRPr="00DB6E36">
              <w:tab/>
            </w:r>
          </w:p>
          <w:p w14:paraId="08B2618D" w14:textId="77777777" w:rsidR="00E91BC9" w:rsidRPr="00DB6E36" w:rsidRDefault="00E91BC9" w:rsidP="00E91BC9">
            <w:pPr>
              <w:pStyle w:val="ListParagraph"/>
              <w:numPr>
                <w:ilvl w:val="0"/>
                <w:numId w:val="11"/>
              </w:numPr>
              <w:ind w:right="314"/>
            </w:pPr>
            <w:r w:rsidRPr="00DB6E36">
              <w:t>Knowledge of the assessment process within the self-directed support framework.</w:t>
            </w:r>
          </w:p>
          <w:p w14:paraId="3E551598" w14:textId="5286F536" w:rsidR="00E91BC9" w:rsidRPr="00DB6E36" w:rsidRDefault="00E91BC9" w:rsidP="00E91BC9">
            <w:pPr>
              <w:ind w:firstLine="3600"/>
            </w:pPr>
          </w:p>
          <w:p w14:paraId="612A4AF9" w14:textId="77777777" w:rsidR="00E91BC9" w:rsidRPr="00DB6E36" w:rsidRDefault="00E91BC9" w:rsidP="00E91BC9">
            <w:pPr>
              <w:pStyle w:val="ListParagraph"/>
              <w:numPr>
                <w:ilvl w:val="0"/>
                <w:numId w:val="11"/>
              </w:numPr>
              <w:tabs>
                <w:tab w:val="num" w:pos="0"/>
                <w:tab w:val="left" w:pos="870"/>
              </w:tabs>
            </w:pPr>
            <w:r w:rsidRPr="00DB6E36">
              <w:t>Knowledge of current policy and practice within Health and Social Care</w:t>
            </w:r>
            <w:r w:rsidRPr="00DB6E36">
              <w:tab/>
            </w:r>
            <w:r w:rsidRPr="00DB6E36">
              <w:tab/>
            </w:r>
            <w:r w:rsidRPr="00DB6E36">
              <w:tab/>
            </w:r>
            <w:r w:rsidRPr="00DB6E36">
              <w:tab/>
            </w:r>
            <w:r w:rsidRPr="00DB6E36">
              <w:tab/>
            </w:r>
            <w:r w:rsidRPr="00DB6E36">
              <w:tab/>
            </w:r>
            <w:r w:rsidRPr="00DB6E36">
              <w:tab/>
            </w:r>
            <w:r w:rsidRPr="00DB6E36">
              <w:tab/>
            </w:r>
            <w:r w:rsidRPr="00DB6E36">
              <w:tab/>
            </w:r>
            <w:r w:rsidRPr="00DB6E36">
              <w:tab/>
            </w:r>
            <w:r w:rsidRPr="00DB6E36">
              <w:tab/>
            </w:r>
          </w:p>
          <w:p w14:paraId="261EE0AE" w14:textId="77777777" w:rsidR="00E91BC9" w:rsidRDefault="00E91BC9" w:rsidP="00E91BC9">
            <w:pPr>
              <w:pStyle w:val="ListParagraph"/>
              <w:numPr>
                <w:ilvl w:val="0"/>
                <w:numId w:val="11"/>
              </w:numPr>
              <w:tabs>
                <w:tab w:val="num" w:pos="720"/>
              </w:tabs>
            </w:pPr>
            <w:r w:rsidRPr="00DB6E36">
              <w:t>A commitment, knowledge and understanding of Equal</w:t>
            </w:r>
            <w:r>
              <w:t xml:space="preserve"> </w:t>
            </w:r>
            <w:r w:rsidRPr="00DB6E36">
              <w:t>Opportunities policy and anti-discriminatory practice</w:t>
            </w:r>
            <w:r w:rsidRPr="00DB6E36">
              <w:tab/>
            </w:r>
          </w:p>
          <w:p w14:paraId="29B3B6A4" w14:textId="057AE2A3" w:rsidR="00E91BC9" w:rsidRPr="00DB6E36" w:rsidRDefault="00E91BC9" w:rsidP="00E91BC9">
            <w:pPr>
              <w:tabs>
                <w:tab w:val="num" w:pos="720"/>
              </w:tabs>
              <w:ind w:firstLine="2880"/>
            </w:pPr>
          </w:p>
          <w:p w14:paraId="6E728605" w14:textId="77777777" w:rsidR="00E91BC9" w:rsidRPr="00DB6E36" w:rsidRDefault="00E91BC9" w:rsidP="00E91BC9">
            <w:pPr>
              <w:pStyle w:val="ListParagraph"/>
              <w:numPr>
                <w:ilvl w:val="0"/>
                <w:numId w:val="11"/>
              </w:numPr>
            </w:pPr>
            <w:r w:rsidRPr="00DB6E36">
              <w:t>Knowledge of electronic case management systems</w:t>
            </w:r>
          </w:p>
          <w:p w14:paraId="29E6E9DB" w14:textId="77777777" w:rsidR="00E91BC9" w:rsidRPr="00D939F1" w:rsidRDefault="00E91BC9" w:rsidP="00E91BC9">
            <w:pPr>
              <w:rPr>
                <w:rFonts w:cs="Arial"/>
                <w:b/>
              </w:rPr>
            </w:pPr>
          </w:p>
        </w:tc>
      </w:tr>
      <w:tr w:rsidR="00E91BC9" w:rsidRPr="00D939F1" w14:paraId="792109CC" w14:textId="77777777" w:rsidTr="003B6A23">
        <w:trPr>
          <w:trHeight w:val="20"/>
        </w:trPr>
        <w:tc>
          <w:tcPr>
            <w:tcW w:w="9628" w:type="dxa"/>
          </w:tcPr>
          <w:p w14:paraId="6178FA23" w14:textId="4DDA2B5A" w:rsidR="00E91BC9" w:rsidRPr="00D939F1" w:rsidRDefault="00E91BC9" w:rsidP="00E91BC9">
            <w:pPr>
              <w:rPr>
                <w:rFonts w:cs="Arial"/>
                <w:b/>
              </w:rPr>
            </w:pPr>
            <w:r>
              <w:rPr>
                <w:rFonts w:cs="Arial"/>
                <w:b/>
              </w:rPr>
              <w:t>Qualifications</w:t>
            </w:r>
          </w:p>
        </w:tc>
      </w:tr>
      <w:tr w:rsidR="00E91BC9" w:rsidRPr="00D939F1" w14:paraId="2A016D1F" w14:textId="77777777" w:rsidTr="007608D6">
        <w:trPr>
          <w:trHeight w:val="20"/>
        </w:trPr>
        <w:tc>
          <w:tcPr>
            <w:tcW w:w="9628" w:type="dxa"/>
          </w:tcPr>
          <w:p w14:paraId="0D79B30B" w14:textId="77777777" w:rsidR="00E91BC9" w:rsidRDefault="00E91BC9" w:rsidP="00B85310">
            <w:pPr>
              <w:rPr>
                <w:rFonts w:cs="Arial"/>
                <w:b/>
              </w:rPr>
            </w:pPr>
            <w:r>
              <w:rPr>
                <w:rFonts w:cs="Arial"/>
                <w:b/>
              </w:rPr>
              <w:t>Mandatory</w:t>
            </w:r>
          </w:p>
          <w:p w14:paraId="10D67621" w14:textId="22A9C475" w:rsidR="00E91BC9" w:rsidRPr="00DB6E36" w:rsidRDefault="00E91BC9" w:rsidP="00E91BC9">
            <w:pPr>
              <w:pStyle w:val="ListParagraph"/>
              <w:numPr>
                <w:ilvl w:val="0"/>
                <w:numId w:val="13"/>
              </w:numPr>
            </w:pPr>
            <w:r w:rsidRPr="00DB6E36">
              <w:t>GCSE (Grade C English/Maths or equivalent)</w:t>
            </w:r>
            <w:r>
              <w:t>.</w:t>
            </w:r>
            <w:r w:rsidRPr="00DB6E36">
              <w:t xml:space="preserve"> </w:t>
            </w:r>
          </w:p>
          <w:p w14:paraId="0E7E8E42" w14:textId="77777777" w:rsidR="00E91BC9" w:rsidRPr="00DB6E36" w:rsidRDefault="00E91BC9" w:rsidP="00A26D48"/>
          <w:p w14:paraId="28242B48" w14:textId="77777777" w:rsidR="00E91BC9" w:rsidRPr="00E91BC9" w:rsidRDefault="00E91BC9" w:rsidP="00E91BC9">
            <w:pPr>
              <w:pStyle w:val="ListParagraph"/>
              <w:numPr>
                <w:ilvl w:val="0"/>
                <w:numId w:val="13"/>
              </w:numPr>
              <w:rPr>
                <w:rFonts w:cs="Arial"/>
              </w:rPr>
            </w:pPr>
            <w:r w:rsidRPr="00E91BC9">
              <w:rPr>
                <w:rFonts w:cs="Arial"/>
              </w:rPr>
              <w:lastRenderedPageBreak/>
              <w:t>If post holder does not meet this requirement but is committed to achieving this qualification within 12 months, they will be supported via Adult Education to achieve this.</w:t>
            </w:r>
          </w:p>
          <w:p w14:paraId="7306DF83" w14:textId="77777777" w:rsidR="00E91BC9" w:rsidRPr="00DB6E36" w:rsidRDefault="00E91BC9" w:rsidP="00A26D48">
            <w:pPr>
              <w:rPr>
                <w:rFonts w:cs="Arial"/>
              </w:rPr>
            </w:pPr>
          </w:p>
          <w:p w14:paraId="0E9D3091" w14:textId="77777777" w:rsidR="00E91BC9" w:rsidRPr="00DB6E36" w:rsidRDefault="00E91BC9" w:rsidP="00A26D48">
            <w:pPr>
              <w:rPr>
                <w:rFonts w:cs="Arial"/>
              </w:rPr>
            </w:pPr>
            <w:r>
              <w:rPr>
                <w:rFonts w:cs="Arial"/>
                <w:b/>
              </w:rPr>
              <w:t>Indicative</w:t>
            </w:r>
          </w:p>
          <w:p w14:paraId="3F5CE220" w14:textId="77777777" w:rsidR="00E91BC9" w:rsidRPr="00380FE6" w:rsidRDefault="00E91BC9" w:rsidP="00380FE6">
            <w:pPr>
              <w:pStyle w:val="ListParagraph"/>
              <w:numPr>
                <w:ilvl w:val="0"/>
                <w:numId w:val="15"/>
              </w:numPr>
              <w:rPr>
                <w:rFonts w:cs="Arial"/>
                <w:b/>
              </w:rPr>
            </w:pPr>
            <w:r w:rsidRPr="00DB6E36">
              <w:t>A relevant qualification in Social Care (eg NVQ 3</w:t>
            </w:r>
          </w:p>
          <w:p w14:paraId="204C4BB7" w14:textId="77777777" w:rsidR="00E91BC9" w:rsidRDefault="00E91BC9" w:rsidP="00E91BC9">
            <w:pPr>
              <w:rPr>
                <w:rFonts w:cs="Arial"/>
                <w:b/>
              </w:rPr>
            </w:pP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4DB064F5"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077C31">
        <w:tc>
          <w:tcPr>
            <w:tcW w:w="9634" w:type="dxa"/>
          </w:tcPr>
          <w:p w14:paraId="521C970B" w14:textId="77777777" w:rsidR="006178C5" w:rsidRDefault="006178C5" w:rsidP="00A26D48"/>
          <w:p w14:paraId="73F1A5A0" w14:textId="3F198BFF" w:rsidR="00A26D48" w:rsidRPr="00DB6E36" w:rsidRDefault="00A26D48" w:rsidP="00A26D48">
            <w:r w:rsidRPr="00DB6E36">
              <w:t>The criteria are subject to reasonable adjustment to enable disabled candidates to fulfil the requirements of the job</w:t>
            </w:r>
            <w:r>
              <w:t>.</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p w14:paraId="69264447" w14:textId="77777777" w:rsidR="00E91BC9" w:rsidRPr="00E91BC9" w:rsidRDefault="00E91BC9" w:rsidP="00E91BC9">
      <w:pPr>
        <w:rPr>
          <w:rFonts w:cs="Arial"/>
          <w:b/>
          <w:bCs/>
          <w:lang w:val="en-US"/>
        </w:rPr>
      </w:pPr>
      <w:r w:rsidRPr="00E91BC9">
        <w:rPr>
          <w:rFonts w:cs="Arial"/>
          <w:b/>
          <w:bCs/>
          <w:lang w:val="en-US"/>
        </w:rPr>
        <w:t xml:space="preserve">The Council’s values </w:t>
      </w:r>
    </w:p>
    <w:p w14:paraId="7C165345" w14:textId="77777777" w:rsidR="00E91BC9" w:rsidRPr="00E91BC9" w:rsidRDefault="00E91BC9" w:rsidP="00E91BC9">
      <w:pPr>
        <w:numPr>
          <w:ilvl w:val="0"/>
          <w:numId w:val="8"/>
        </w:numPr>
        <w:rPr>
          <w:rFonts w:cs="Arial"/>
          <w:lang w:val="en-US"/>
        </w:rPr>
      </w:pPr>
      <w:r w:rsidRPr="00E91BC9">
        <w:rPr>
          <w:rFonts w:cs="Arial"/>
          <w:lang w:val="en-US"/>
        </w:rPr>
        <w:t>Accountable – We are honest and accountable.</w:t>
      </w:r>
    </w:p>
    <w:p w14:paraId="7F858B74" w14:textId="77777777" w:rsidR="00E91BC9" w:rsidRPr="00E91BC9" w:rsidRDefault="00E91BC9" w:rsidP="00E91BC9">
      <w:pPr>
        <w:numPr>
          <w:ilvl w:val="0"/>
          <w:numId w:val="8"/>
        </w:numPr>
        <w:rPr>
          <w:rFonts w:cs="Arial"/>
          <w:lang w:val="en-US"/>
        </w:rPr>
      </w:pPr>
      <w:r w:rsidRPr="00E91BC9">
        <w:rPr>
          <w:rFonts w:cs="Arial"/>
          <w:lang w:val="en-US"/>
        </w:rPr>
        <w:t>Inclusive – We champion inclusivity and equity.</w:t>
      </w:r>
    </w:p>
    <w:p w14:paraId="4143D80D" w14:textId="77777777" w:rsidR="00E91BC9" w:rsidRPr="00E91BC9" w:rsidRDefault="00E91BC9" w:rsidP="00E91BC9">
      <w:pPr>
        <w:numPr>
          <w:ilvl w:val="0"/>
          <w:numId w:val="8"/>
        </w:numPr>
        <w:rPr>
          <w:rFonts w:cs="Arial"/>
          <w:lang w:val="en-US"/>
        </w:rPr>
      </w:pPr>
      <w:r w:rsidRPr="00E91BC9">
        <w:rPr>
          <w:rFonts w:cs="Arial"/>
          <w:lang w:val="en-US"/>
        </w:rPr>
        <w:t>Ambitious - We want a better future for Norfolk.</w:t>
      </w:r>
    </w:p>
    <w:p w14:paraId="62C44EC0" w14:textId="77777777" w:rsidR="00E91BC9" w:rsidRPr="00E91BC9" w:rsidRDefault="00E91BC9" w:rsidP="00E91BC9">
      <w:pPr>
        <w:numPr>
          <w:ilvl w:val="0"/>
          <w:numId w:val="8"/>
        </w:numPr>
        <w:rPr>
          <w:rFonts w:cs="Arial"/>
          <w:lang w:val="en-US"/>
        </w:rPr>
      </w:pPr>
      <w:r w:rsidRPr="00E91BC9">
        <w:rPr>
          <w:rFonts w:cs="Arial"/>
          <w:lang w:val="en-US"/>
        </w:rPr>
        <w:t>Trusted – We build and maintain trust.</w:t>
      </w:r>
    </w:p>
    <w:p w14:paraId="200E0866" w14:textId="77777777" w:rsidR="00E91BC9" w:rsidRPr="00E91BC9" w:rsidRDefault="00E91BC9" w:rsidP="00E91BC9">
      <w:pPr>
        <w:rPr>
          <w:rFonts w:cs="Arial"/>
          <w:lang w:val="en-US"/>
        </w:rPr>
      </w:pPr>
    </w:p>
    <w:p w14:paraId="1CCDADFE" w14:textId="77777777" w:rsidR="00E91BC9" w:rsidRPr="00E91BC9" w:rsidRDefault="00E91BC9" w:rsidP="00E91BC9">
      <w:pPr>
        <w:rPr>
          <w:rFonts w:cs="Arial"/>
          <w:b/>
          <w:bCs/>
          <w:lang w:val="en-US"/>
        </w:rPr>
      </w:pPr>
      <w:r w:rsidRPr="00E91BC9">
        <w:rPr>
          <w:rFonts w:cs="Arial"/>
          <w:b/>
          <w:bCs/>
          <w:lang w:val="en-US"/>
        </w:rPr>
        <w:t>General Information</w:t>
      </w:r>
    </w:p>
    <w:p w14:paraId="1998A272" w14:textId="77777777" w:rsidR="00E91BC9" w:rsidRPr="00E91BC9" w:rsidRDefault="00E91BC9" w:rsidP="00E91BC9">
      <w:pPr>
        <w:rPr>
          <w:rFonts w:cs="Arial"/>
          <w:lang w:val="en-US"/>
        </w:rPr>
      </w:pPr>
      <w:r w:rsidRPr="00E91BC9">
        <w:rPr>
          <w:rFonts w:cs="Arial"/>
          <w:lang w:val="en-US"/>
        </w:rPr>
        <w:t>The job description details the main outcomes of the job and will be updated if these outcomes change.</w:t>
      </w:r>
    </w:p>
    <w:p w14:paraId="0F9CB999" w14:textId="77777777" w:rsidR="00E91BC9" w:rsidRPr="00E91BC9" w:rsidRDefault="00E91BC9" w:rsidP="00E91BC9">
      <w:pPr>
        <w:rPr>
          <w:rFonts w:cs="Arial"/>
          <w:lang w:val="en-US"/>
        </w:rPr>
      </w:pPr>
    </w:p>
    <w:p w14:paraId="0A88CF51" w14:textId="77777777" w:rsidR="00E91BC9" w:rsidRPr="00E91BC9" w:rsidRDefault="00E91BC9" w:rsidP="00E91BC9">
      <w:pPr>
        <w:rPr>
          <w:rFonts w:cs="Arial"/>
          <w:lang w:val="en-US"/>
        </w:rPr>
      </w:pPr>
      <w:r w:rsidRPr="00E91BC9">
        <w:rPr>
          <w:rFonts w:cs="Arial"/>
          <w:lang w:val="en-US"/>
        </w:rPr>
        <w:t xml:space="preserve">All work performed/duties undertaken must be carried out in accordance with relevant County Council and Departmental policies and procedures, within legislation, and with regard to the needs of our customers and the diverse community we serve. </w:t>
      </w:r>
    </w:p>
    <w:p w14:paraId="3D861AC3" w14:textId="77777777" w:rsidR="00E91BC9" w:rsidRPr="00E91BC9" w:rsidRDefault="00E91BC9" w:rsidP="00E91BC9">
      <w:pPr>
        <w:rPr>
          <w:rFonts w:cs="Arial"/>
          <w:b/>
          <w:bCs/>
          <w:lang w:val="en-US"/>
        </w:rPr>
      </w:pPr>
    </w:p>
    <w:p w14:paraId="5CBD777D" w14:textId="77777777" w:rsidR="00E91BC9" w:rsidRPr="00E91BC9" w:rsidRDefault="00E91BC9" w:rsidP="00E91BC9">
      <w:pPr>
        <w:rPr>
          <w:rFonts w:cs="Arial"/>
          <w:lang w:val="en-US"/>
        </w:rPr>
      </w:pPr>
      <w:r w:rsidRPr="00E91BC9">
        <w:rPr>
          <w:rFonts w:cs="Arial"/>
          <w:lang w:val="en-US"/>
        </w:rPr>
        <w:t>Job holders will be expected to understand what is meant by safeguarding vulnerable groups (children, young people and adults) and how to raise concerns.</w:t>
      </w:r>
    </w:p>
    <w:p w14:paraId="6B9DEFA4" w14:textId="77777777" w:rsidR="00E91BC9" w:rsidRPr="00E91BC9" w:rsidRDefault="00E91BC9" w:rsidP="00E91BC9">
      <w:pPr>
        <w:rPr>
          <w:rFonts w:cs="Arial"/>
          <w:lang w:val="en-US"/>
        </w:rPr>
      </w:pPr>
    </w:p>
    <w:p w14:paraId="24FF62BC" w14:textId="77777777" w:rsidR="00E91BC9" w:rsidRPr="00E91BC9" w:rsidRDefault="00E91BC9" w:rsidP="00E91BC9">
      <w:pPr>
        <w:rPr>
          <w:rFonts w:cs="Arial"/>
          <w:lang w:val="en-US"/>
        </w:rPr>
      </w:pPr>
      <w:r w:rsidRPr="00E91BC9">
        <w:rPr>
          <w:rFonts w:cs="Arial"/>
          <w:lang w:val="en-US"/>
        </w:rPr>
        <w:t>Job holders will be expected to be flexible in their duties and carry out any other duties commensurate with the grade and falling within the general scope of the job, as requested by management.</w:t>
      </w:r>
    </w:p>
    <w:p w14:paraId="747B9F62" w14:textId="77777777" w:rsidR="00E91BC9" w:rsidRPr="00E91BC9" w:rsidRDefault="00E91BC9" w:rsidP="00E91BC9">
      <w:pPr>
        <w:rPr>
          <w:rFonts w:cs="Arial"/>
          <w:lang w:val="en-US"/>
        </w:rPr>
      </w:pPr>
    </w:p>
    <w:p w14:paraId="31909242" w14:textId="77777777" w:rsidR="00E91BC9" w:rsidRPr="00E91BC9" w:rsidRDefault="00E91BC9" w:rsidP="00E91BC9">
      <w:pPr>
        <w:rPr>
          <w:rFonts w:cs="Arial"/>
          <w:b/>
          <w:bCs/>
          <w:lang w:val="en-US"/>
        </w:rPr>
      </w:pPr>
      <w:r w:rsidRPr="00E91BC9">
        <w:rPr>
          <w:rFonts w:cs="Arial"/>
          <w:b/>
          <w:bCs/>
          <w:lang w:val="en-US"/>
        </w:rPr>
        <w:t>Rewards and Benefits at Norfolk County Council</w:t>
      </w:r>
    </w:p>
    <w:p w14:paraId="1247B696" w14:textId="77777777" w:rsidR="00E91BC9" w:rsidRPr="00E91BC9" w:rsidRDefault="00E91BC9" w:rsidP="00E91BC9">
      <w:pPr>
        <w:rPr>
          <w:rFonts w:cs="Arial"/>
          <w:lang w:val="en-US"/>
        </w:rPr>
      </w:pPr>
    </w:p>
    <w:p w14:paraId="64344C57" w14:textId="77777777" w:rsidR="00E91BC9" w:rsidRPr="00E91BC9" w:rsidRDefault="00E91BC9" w:rsidP="00E91BC9">
      <w:pPr>
        <w:rPr>
          <w:rFonts w:cs="Arial"/>
          <w:lang w:val="en-US"/>
        </w:rPr>
      </w:pPr>
      <w:r w:rsidRPr="00E91BC9">
        <w:rPr>
          <w:rFonts w:cs="Arial"/>
          <w:lang w:val="en-US"/>
        </w:rPr>
        <w:t xml:space="preserve">We offer a range of benefits working for Norfolk County Council, visit our </w:t>
      </w:r>
      <w:hyperlink r:id="rId16" w:history="1">
        <w:r w:rsidRPr="00E91BC9">
          <w:rPr>
            <w:rStyle w:val="Hyperlink"/>
            <w:rFonts w:cs="Arial"/>
            <w:b/>
            <w:bCs/>
            <w:lang w:val="en-US"/>
          </w:rPr>
          <w:t>Rewards and Benefits</w:t>
        </w:r>
      </w:hyperlink>
      <w:r w:rsidRPr="00E91BC9">
        <w:rPr>
          <w:rFonts w:cs="Arial"/>
          <w:lang w:val="en-US"/>
        </w:rPr>
        <w:t xml:space="preserve"> page to find out more. </w:t>
      </w:r>
    </w:p>
    <w:p w14:paraId="45619A1E" w14:textId="77777777" w:rsidR="00E91BC9" w:rsidRPr="00E91BC9" w:rsidRDefault="00E91BC9" w:rsidP="00E91BC9">
      <w:pPr>
        <w:rPr>
          <w:rFonts w:cs="Arial"/>
          <w:lang w:val="en-US"/>
        </w:rPr>
      </w:pPr>
    </w:p>
    <w:p w14:paraId="4C625C0C" w14:textId="77777777" w:rsidR="00E91BC9" w:rsidRPr="00E91BC9" w:rsidRDefault="00E91BC9" w:rsidP="00E91BC9">
      <w:pPr>
        <w:rPr>
          <w:rFonts w:cs="Arial"/>
        </w:rPr>
      </w:pPr>
      <w:r w:rsidRPr="00E91BC9">
        <w:rPr>
          <w:rFonts w:cs="Arial"/>
          <w:lang w:val="en-US"/>
        </w:rPr>
        <w:t xml:space="preserve">To view further information visit our </w:t>
      </w:r>
      <w:hyperlink r:id="rId17" w:history="1">
        <w:r w:rsidRPr="00E91BC9">
          <w:rPr>
            <w:rStyle w:val="Hyperlink"/>
            <w:rFonts w:cs="Arial"/>
            <w:b/>
            <w:bCs/>
            <w:lang w:val="en-US"/>
          </w:rPr>
          <w:t>Recruitment information for candidates</w:t>
        </w:r>
      </w:hyperlink>
      <w:r w:rsidRPr="00E91BC9">
        <w:rPr>
          <w:rFonts w:cs="Arial"/>
          <w:lang w:val="en-US"/>
        </w:rPr>
        <w:t xml:space="preserve"> pages.</w:t>
      </w:r>
    </w:p>
    <w:p w14:paraId="7F5BE9E7" w14:textId="04294632" w:rsidR="009E7CB1" w:rsidRPr="004B21CB" w:rsidRDefault="009E7CB1" w:rsidP="004B21CB">
      <w:pPr>
        <w:rPr>
          <w:rFonts w:cs="Arial"/>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sectPr w:rsidR="009E7CB1" w:rsidSect="004B21CB">
      <w:headerReference w:type="even" r:id="rId18"/>
      <w:headerReference w:type="default" r:id="rId19"/>
      <w:footerReference w:type="even" r:id="rId20"/>
      <w:footerReference w:type="default" r:id="rId21"/>
      <w:headerReference w:type="first" r:id="rId22"/>
      <w:footerReference w:type="first" r:id="rId23"/>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C0210" w14:textId="77777777" w:rsidR="00803174" w:rsidRDefault="00803174">
      <w:r>
        <w:separator/>
      </w:r>
    </w:p>
  </w:endnote>
  <w:endnote w:type="continuationSeparator" w:id="0">
    <w:p w14:paraId="1B0277C3" w14:textId="77777777" w:rsidR="00803174" w:rsidRDefault="0080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8549F" w14:textId="77777777" w:rsidR="00803174" w:rsidRDefault="00803174">
      <w:r>
        <w:separator/>
      </w:r>
    </w:p>
  </w:footnote>
  <w:footnote w:type="continuationSeparator" w:id="0">
    <w:p w14:paraId="5A980AC9" w14:textId="77777777" w:rsidR="00803174" w:rsidRDefault="0080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5327"/>
    <w:multiLevelType w:val="hybridMultilevel"/>
    <w:tmpl w:val="A83C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E6E01"/>
    <w:multiLevelType w:val="hybridMultilevel"/>
    <w:tmpl w:val="B59EF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927237"/>
    <w:multiLevelType w:val="hybridMultilevel"/>
    <w:tmpl w:val="F57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47872"/>
    <w:multiLevelType w:val="hybridMultilevel"/>
    <w:tmpl w:val="10CC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D7D8E"/>
    <w:multiLevelType w:val="hybridMultilevel"/>
    <w:tmpl w:val="1800111A"/>
    <w:lvl w:ilvl="0" w:tplc="08090001">
      <w:start w:val="1"/>
      <w:numFmt w:val="bullet"/>
      <w:lvlText w:val=""/>
      <w:lvlJc w:val="left"/>
      <w:pPr>
        <w:tabs>
          <w:tab w:val="num" w:pos="1637"/>
        </w:tabs>
        <w:ind w:left="1637"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8BD1330"/>
    <w:multiLevelType w:val="hybridMultilevel"/>
    <w:tmpl w:val="93E4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50DE5"/>
    <w:multiLevelType w:val="hybridMultilevel"/>
    <w:tmpl w:val="89D0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97389"/>
    <w:multiLevelType w:val="hybridMultilevel"/>
    <w:tmpl w:val="54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2"/>
  </w:num>
  <w:num w:numId="2" w16cid:durableId="1410695073">
    <w:abstractNumId w:val="11"/>
  </w:num>
  <w:num w:numId="3" w16cid:durableId="1998653519">
    <w:abstractNumId w:val="10"/>
  </w:num>
  <w:num w:numId="4" w16cid:durableId="1365908740">
    <w:abstractNumId w:val="5"/>
  </w:num>
  <w:num w:numId="5" w16cid:durableId="1217544480">
    <w:abstractNumId w:val="3"/>
  </w:num>
  <w:num w:numId="6" w16cid:durableId="269707790">
    <w:abstractNumId w:val="4"/>
  </w:num>
  <w:num w:numId="7" w16cid:durableId="759569387">
    <w:abstractNumId w:val="8"/>
  </w:num>
  <w:num w:numId="8" w16cid:durableId="1148785561">
    <w:abstractNumId w:val="10"/>
  </w:num>
  <w:num w:numId="9" w16cid:durableId="2132741082">
    <w:abstractNumId w:val="12"/>
  </w:num>
  <w:num w:numId="10" w16cid:durableId="2065179573">
    <w:abstractNumId w:val="0"/>
  </w:num>
  <w:num w:numId="11" w16cid:durableId="23022786">
    <w:abstractNumId w:val="13"/>
  </w:num>
  <w:num w:numId="12" w16cid:durableId="1788623907">
    <w:abstractNumId w:val="6"/>
  </w:num>
  <w:num w:numId="13" w16cid:durableId="1114209970">
    <w:abstractNumId w:val="7"/>
  </w:num>
  <w:num w:numId="14" w16cid:durableId="1250236457">
    <w:abstractNumId w:val="1"/>
  </w:num>
  <w:num w:numId="15" w16cid:durableId="20124826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35603"/>
    <w:rsid w:val="002466D1"/>
    <w:rsid w:val="00260590"/>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0FE6"/>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2454"/>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5E4527"/>
    <w:rsid w:val="0060256A"/>
    <w:rsid w:val="00611C97"/>
    <w:rsid w:val="006178C5"/>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03174"/>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26D48"/>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E6D23"/>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D2410"/>
    <w:rsid w:val="00DF3FC3"/>
    <w:rsid w:val="00E009A9"/>
    <w:rsid w:val="00E423A7"/>
    <w:rsid w:val="00E427C6"/>
    <w:rsid w:val="00E54D96"/>
    <w:rsid w:val="00E565F4"/>
    <w:rsid w:val="00E71FC1"/>
    <w:rsid w:val="00E72BC5"/>
    <w:rsid w:val="00E75377"/>
    <w:rsid w:val="00E91BC9"/>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F3F0D"/>
    <w:rsid w:val="0405D4CA"/>
    <w:rsid w:val="2E012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D48"/>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2.safelinks.protection.outlook.com/?url=https%3A%2F%2Fwww.norfolk.gov.uk%2Fjobs-training-and-volunteering%2Fwork-at-norfolk-county-council%2Fvacancies%2Frecruitment-information-for-candidates&amp;data=04%7C01%7Crebecca.baynes%40norfolk.gov.uk%7C404e0669ea12480a2f0908d9145c842b%7C1419177e57e04f0faff0fd61b549d10e%7C0%7C0%7C637563209843095092%7CUnknown%7CTWFpbGZsb3d8eyJWIjoiMC4wLjAwMDAiLCJQIjoiV2luMzIiLCJBTiI6Ik1haWwiLCJXVCI6Mn0%3D%7C1000&amp;sdata=nTP1RRSo8ZkBu8GXEhq8Wyxa07VWt66dIs%2FsIcjgdiY%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folk.gov.uk/jobs-training-and-volunteering/work-at-norfolk-county-council/rewards-and-benefi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B8148131-ABD7-4C5C-A69C-76F6F87B7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9</Words>
  <Characters>7063</Characters>
  <Application>Microsoft Office Word</Application>
  <DocSecurity>0</DocSecurity>
  <Lines>58</Lines>
  <Paragraphs>16</Paragraphs>
  <ScaleCrop>false</ScaleCrop>
  <Company>Norfolk County Council</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Sophie Molloy</cp:lastModifiedBy>
  <cp:revision>7</cp:revision>
  <cp:lastPrinted>2019-01-15T10:28:00Z</cp:lastPrinted>
  <dcterms:created xsi:type="dcterms:W3CDTF">2026-01-21T12:08:00Z</dcterms:created>
  <dcterms:modified xsi:type="dcterms:W3CDTF">2026-06-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